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C349A" w14:textId="77777777" w:rsidR="003C0737" w:rsidRDefault="00B2571A" w:rsidP="003C07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3C0737" w:rsidRPr="003C0737">
        <w:rPr>
          <w:rFonts w:ascii="Times New Roman" w:hAnsi="Times New Roman" w:cs="Times New Roman"/>
          <w:b/>
          <w:sz w:val="24"/>
          <w:szCs w:val="24"/>
        </w:rPr>
        <w:t xml:space="preserve">„Adaptacja budynku Wiejskiego Domu Kultury w Przyworach Dużych jako miejsca spotkań mieszkańców Gminy Domanice”, </w:t>
      </w:r>
    </w:p>
    <w:p w14:paraId="27E98319" w14:textId="5FDAA580" w:rsidR="00B2571A" w:rsidRPr="008229FF" w:rsidRDefault="000C2442" w:rsidP="003C073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</w:t>
      </w:r>
      <w:r w:rsidR="00C91025">
        <w:rPr>
          <w:rFonts w:ascii="Times New Roman" w:hAnsi="Times New Roman" w:cs="Times New Roman"/>
          <w:b/>
          <w:sz w:val="24"/>
          <w:szCs w:val="24"/>
        </w:rPr>
        <w:t>1.1.2022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27551" w14:textId="77777777" w:rsidR="00885A9B" w:rsidRDefault="00885A9B" w:rsidP="00FF2260">
      <w:pPr>
        <w:spacing w:after="0" w:line="240" w:lineRule="auto"/>
      </w:pPr>
      <w:r>
        <w:separator/>
      </w:r>
    </w:p>
  </w:endnote>
  <w:endnote w:type="continuationSeparator" w:id="0">
    <w:p w14:paraId="70F06E23" w14:textId="77777777" w:rsidR="00885A9B" w:rsidRDefault="00885A9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30C6" w14:textId="77777777" w:rsidR="00885A9B" w:rsidRDefault="00885A9B" w:rsidP="00FF2260">
      <w:pPr>
        <w:spacing w:after="0" w:line="240" w:lineRule="auto"/>
      </w:pPr>
      <w:r>
        <w:separator/>
      </w:r>
    </w:p>
  </w:footnote>
  <w:footnote w:type="continuationSeparator" w:id="0">
    <w:p w14:paraId="2E5E5523" w14:textId="77777777" w:rsidR="00885A9B" w:rsidRDefault="00885A9B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20729C"/>
    <w:rsid w:val="00266915"/>
    <w:rsid w:val="002805C1"/>
    <w:rsid w:val="002836D5"/>
    <w:rsid w:val="00305B6D"/>
    <w:rsid w:val="00321B46"/>
    <w:rsid w:val="003C0737"/>
    <w:rsid w:val="00473A63"/>
    <w:rsid w:val="00503E2A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885A9B"/>
    <w:rsid w:val="008E6D9F"/>
    <w:rsid w:val="0097386D"/>
    <w:rsid w:val="009F2150"/>
    <w:rsid w:val="00A9569C"/>
    <w:rsid w:val="00B2571A"/>
    <w:rsid w:val="00B86F29"/>
    <w:rsid w:val="00BF1560"/>
    <w:rsid w:val="00C815A0"/>
    <w:rsid w:val="00C91025"/>
    <w:rsid w:val="00D713F9"/>
    <w:rsid w:val="00E177E9"/>
    <w:rsid w:val="00E66A3F"/>
    <w:rsid w:val="00E77A15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B838-4D23-48E0-840A-7FA65C6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4</cp:revision>
  <cp:lastPrinted>2021-02-25T19:58:00Z</cp:lastPrinted>
  <dcterms:created xsi:type="dcterms:W3CDTF">2021-11-12T18:15:00Z</dcterms:created>
  <dcterms:modified xsi:type="dcterms:W3CDTF">2022-01-29T09:07:00Z</dcterms:modified>
</cp:coreProperties>
</file>